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A3" w:rsidRDefault="00350322">
      <w:pPr>
        <w:rPr>
          <w:b/>
        </w:rPr>
      </w:pPr>
      <w:r w:rsidRPr="00350322">
        <w:rPr>
          <w:b/>
        </w:rPr>
        <w:t xml:space="preserve">Resolusjon fra årsmøtet </w:t>
      </w:r>
      <w:r w:rsidR="00703807">
        <w:rPr>
          <w:b/>
        </w:rPr>
        <w:t xml:space="preserve">i Norges Bondelag </w:t>
      </w:r>
      <w:r w:rsidRPr="00350322">
        <w:rPr>
          <w:b/>
        </w:rPr>
        <w:t>2012</w:t>
      </w:r>
      <w:r w:rsidR="00165FDB">
        <w:rPr>
          <w:b/>
        </w:rPr>
        <w:t xml:space="preserve"> (utkast 1</w:t>
      </w:r>
      <w:r w:rsidR="00A70B1B">
        <w:rPr>
          <w:b/>
        </w:rPr>
        <w:t>4</w:t>
      </w:r>
      <w:r w:rsidR="00165FDB">
        <w:rPr>
          <w:b/>
        </w:rPr>
        <w:t xml:space="preserve">/6, kl </w:t>
      </w:r>
      <w:r w:rsidR="0086650F">
        <w:rPr>
          <w:b/>
        </w:rPr>
        <w:t>14</w:t>
      </w:r>
      <w:r w:rsidR="00F90D58">
        <w:rPr>
          <w:b/>
        </w:rPr>
        <w:t>.4</w:t>
      </w:r>
      <w:r w:rsidR="00165FDB">
        <w:rPr>
          <w:b/>
        </w:rPr>
        <w:t>0)</w:t>
      </w:r>
    </w:p>
    <w:p w:rsidR="004B4C2A" w:rsidRDefault="004B4C2A">
      <w:pPr>
        <w:rPr>
          <w:b/>
        </w:rPr>
      </w:pPr>
    </w:p>
    <w:p w:rsidR="00095AF3" w:rsidRDefault="00095AF3">
      <w:pPr>
        <w:rPr>
          <w:b/>
        </w:rPr>
      </w:pPr>
    </w:p>
    <w:p w:rsidR="00095AF3" w:rsidRPr="004B4C2A" w:rsidRDefault="00095AF3">
      <w:pPr>
        <w:rPr>
          <w:b/>
        </w:rPr>
      </w:pPr>
    </w:p>
    <w:p w:rsidR="00D62A8A" w:rsidRPr="00D62A8A" w:rsidRDefault="00D65C71">
      <w:pPr>
        <w:rPr>
          <w:b/>
          <w:sz w:val="32"/>
        </w:rPr>
      </w:pPr>
      <w:r>
        <w:rPr>
          <w:b/>
          <w:sz w:val="32"/>
        </w:rPr>
        <w:t>Økt n</w:t>
      </w:r>
      <w:r w:rsidR="003B54C4">
        <w:rPr>
          <w:b/>
          <w:sz w:val="32"/>
        </w:rPr>
        <w:t xml:space="preserve">orsk </w:t>
      </w:r>
      <w:r w:rsidR="00D62A8A" w:rsidRPr="00D62A8A">
        <w:rPr>
          <w:b/>
          <w:sz w:val="32"/>
        </w:rPr>
        <w:t>matproduksjon</w:t>
      </w:r>
      <w:r w:rsidR="00A535AA">
        <w:rPr>
          <w:b/>
          <w:sz w:val="32"/>
        </w:rPr>
        <w:t xml:space="preserve"> </w:t>
      </w:r>
      <w:r w:rsidR="003F4213">
        <w:rPr>
          <w:b/>
          <w:sz w:val="32"/>
        </w:rPr>
        <w:t xml:space="preserve">– hva </w:t>
      </w:r>
      <w:r w:rsidR="00A535AA">
        <w:rPr>
          <w:b/>
          <w:sz w:val="32"/>
        </w:rPr>
        <w:t>må til?</w:t>
      </w:r>
    </w:p>
    <w:p w:rsidR="00D62A8A" w:rsidRDefault="00D62A8A">
      <w:pPr>
        <w:rPr>
          <w:b/>
        </w:rPr>
      </w:pPr>
    </w:p>
    <w:p w:rsidR="00350322" w:rsidRPr="00D62A8A" w:rsidRDefault="00F909E9">
      <w:pPr>
        <w:rPr>
          <w:b/>
        </w:rPr>
      </w:pPr>
      <w:r>
        <w:rPr>
          <w:b/>
        </w:rPr>
        <w:t>Klare p</w:t>
      </w:r>
      <w:r w:rsidR="003B54C4">
        <w:rPr>
          <w:b/>
        </w:rPr>
        <w:t xml:space="preserve">olitiske mål </w:t>
      </w:r>
    </w:p>
    <w:p w:rsidR="00FE66B0" w:rsidRPr="00824A5F" w:rsidRDefault="00FE66B0" w:rsidP="00FB06E4">
      <w:r w:rsidRPr="00824A5F">
        <w:t>Norske forbrukere ønsker norsk mat</w:t>
      </w:r>
      <w:r w:rsidR="000F24AF">
        <w:t xml:space="preserve">. </w:t>
      </w:r>
      <w:r w:rsidRPr="00824A5F">
        <w:t xml:space="preserve">Bøndene </w:t>
      </w:r>
      <w:r w:rsidR="00824A5F">
        <w:t xml:space="preserve">over hele landet </w:t>
      </w:r>
      <w:r w:rsidRPr="00824A5F">
        <w:t xml:space="preserve">er klare til å </w:t>
      </w:r>
      <w:r w:rsidR="0086650F">
        <w:t>gjøre jobben</w:t>
      </w:r>
      <w:r w:rsidR="00824A5F">
        <w:t xml:space="preserve">. </w:t>
      </w:r>
      <w:r w:rsidRPr="00824A5F">
        <w:t>Vi</w:t>
      </w:r>
      <w:r w:rsidR="00482930">
        <w:t xml:space="preserve"> </w:t>
      </w:r>
      <w:r w:rsidR="0086650F">
        <w:t>krever</w:t>
      </w:r>
      <w:r w:rsidRPr="00824A5F">
        <w:t xml:space="preserve"> rammebetingelser som gjør det mulig</w:t>
      </w:r>
      <w:r w:rsidR="0086650F">
        <w:t xml:space="preserve">. </w:t>
      </w:r>
      <w:r w:rsidRPr="00824A5F">
        <w:t xml:space="preserve"> </w:t>
      </w:r>
    </w:p>
    <w:p w:rsidR="00FE66B0" w:rsidRDefault="00FE66B0" w:rsidP="00FB06E4"/>
    <w:p w:rsidR="00C74BD9" w:rsidRDefault="00AB61AF" w:rsidP="00FB06E4">
      <w:r>
        <w:t>Storting</w:t>
      </w:r>
      <w:r w:rsidR="00254989">
        <w:t xml:space="preserve">et </w:t>
      </w:r>
      <w:r>
        <w:t xml:space="preserve">har vedtatt </w:t>
      </w:r>
      <w:r w:rsidR="00722B80">
        <w:t>ambisiøse</w:t>
      </w:r>
      <w:r>
        <w:t xml:space="preserve"> mål for norsk matproduksjon</w:t>
      </w:r>
      <w:r w:rsidR="003A6315">
        <w:t xml:space="preserve"> med en økning </w:t>
      </w:r>
      <w:r w:rsidR="008E52FF">
        <w:t xml:space="preserve">i takt med befolkningsveksten. </w:t>
      </w:r>
      <w:r w:rsidR="00AA44AB">
        <w:t xml:space="preserve">Etter 2005 har matproduksjon økt med </w:t>
      </w:r>
      <w:r w:rsidR="008E52FF">
        <w:t>1,5 prosent</w:t>
      </w:r>
      <w:r w:rsidR="003A6315">
        <w:t xml:space="preserve">, samtidig </w:t>
      </w:r>
      <w:r w:rsidR="00363C06">
        <w:t xml:space="preserve">har </w:t>
      </w:r>
      <w:r w:rsidR="00FA41EC">
        <w:t>b</w:t>
      </w:r>
      <w:r>
        <w:t xml:space="preserve">efolkningsveksten vært </w:t>
      </w:r>
      <w:r w:rsidR="00FB06E4">
        <w:t xml:space="preserve">nesten </w:t>
      </w:r>
      <w:r>
        <w:t xml:space="preserve">8 prosent. </w:t>
      </w:r>
      <w:r w:rsidR="00FE66B0">
        <w:t>Regjeringens tilbud</w:t>
      </w:r>
      <w:r w:rsidR="00D65C71">
        <w:t xml:space="preserve"> i årets jordbruksoppgjør</w:t>
      </w:r>
      <w:r w:rsidR="00FE66B0">
        <w:t xml:space="preserve"> </w:t>
      </w:r>
      <w:r w:rsidR="00B57177">
        <w:t>vil ikke føre til økt matproduksjon</w:t>
      </w:r>
      <w:r w:rsidR="00FE66B0">
        <w:t xml:space="preserve">. </w:t>
      </w:r>
    </w:p>
    <w:p w:rsidR="00824A5F" w:rsidRDefault="00824A5F" w:rsidP="00FB06E4"/>
    <w:p w:rsidR="008E52FF" w:rsidRDefault="00FE66B0" w:rsidP="00FB06E4">
      <w:r>
        <w:t xml:space="preserve">Regjeringa og stortingsflertallet har slått fast at inntekt er det viktigste virkemiddelet for å nå de jordbrukspolitiske </w:t>
      </w:r>
      <w:r w:rsidR="00B85D8D">
        <w:t>måla</w:t>
      </w:r>
      <w:r>
        <w:t xml:space="preserve">. </w:t>
      </w:r>
      <w:r w:rsidR="0009680B">
        <w:t xml:space="preserve">Årsmøtet i Norges Bondelag </w:t>
      </w:r>
      <w:r w:rsidR="003A7869">
        <w:t xml:space="preserve">krever </w:t>
      </w:r>
      <w:r w:rsidR="0009680B">
        <w:t xml:space="preserve">et taktskifte </w:t>
      </w:r>
      <w:r w:rsidR="00D62A8A">
        <w:t xml:space="preserve">i inntekts- og velferdspolitikken </w:t>
      </w:r>
      <w:r w:rsidR="009F4B19">
        <w:t>gjennom en videreutvikling av regjeringens politikk.</w:t>
      </w:r>
      <w:r w:rsidR="008E52FF">
        <w:t xml:space="preserve"> </w:t>
      </w:r>
    </w:p>
    <w:p w:rsidR="00E7358A" w:rsidRDefault="00E7358A" w:rsidP="00FB06E4"/>
    <w:p w:rsidR="008E52FF" w:rsidRPr="00722B80" w:rsidRDefault="007C009E" w:rsidP="008E52FF">
      <w:pPr>
        <w:rPr>
          <w:b/>
        </w:rPr>
      </w:pPr>
      <w:r>
        <w:rPr>
          <w:b/>
        </w:rPr>
        <w:t>Utnytt h</w:t>
      </w:r>
      <w:r w:rsidR="008E52FF" w:rsidRPr="00722B80">
        <w:rPr>
          <w:b/>
        </w:rPr>
        <w:t xml:space="preserve">andlingsrommet </w:t>
      </w:r>
      <w:r>
        <w:rPr>
          <w:b/>
        </w:rPr>
        <w:t>for tollvernet</w:t>
      </w:r>
    </w:p>
    <w:p w:rsidR="0086650F" w:rsidRPr="00350322" w:rsidRDefault="0086650F" w:rsidP="0086650F">
      <w:r>
        <w:t>Et velfungerende tollvern er avgjørende for å kunne øke matproduksjonen i tråd med målsettingene i landbruks- og matmeldinga, og bidra til verdiskapinga i fastlands-</w:t>
      </w:r>
      <w:r w:rsidR="00A8249D">
        <w:t>N</w:t>
      </w:r>
      <w:r>
        <w:t>orge.</w:t>
      </w:r>
    </w:p>
    <w:p w:rsidR="008E52FF" w:rsidRPr="00350322" w:rsidRDefault="008E52FF" w:rsidP="008E52FF">
      <w:r>
        <w:t xml:space="preserve">Årsmøtet i Norges Bondelag forutsetter at regjeringen i statsbudsjettet for 2013 </w:t>
      </w:r>
      <w:r w:rsidR="00C87EAD">
        <w:t xml:space="preserve">sikrer norsk matproduksjon </w:t>
      </w:r>
      <w:r w:rsidR="002112A2">
        <w:t xml:space="preserve">og næringsmiddelindustri </w:t>
      </w:r>
      <w:r w:rsidR="00C87EAD">
        <w:t>ved å utnytte</w:t>
      </w:r>
      <w:r>
        <w:t xml:space="preserve"> handlingsrommet </w:t>
      </w:r>
      <w:r w:rsidR="00C87EAD">
        <w:t xml:space="preserve">for </w:t>
      </w:r>
      <w:r>
        <w:t>tollvernet</w:t>
      </w:r>
      <w:r w:rsidR="00C87EAD">
        <w:t>.</w:t>
      </w:r>
      <w:r w:rsidR="00533BB8">
        <w:t xml:space="preserve"> </w:t>
      </w:r>
    </w:p>
    <w:p w:rsidR="008E52FF" w:rsidRDefault="008E52FF" w:rsidP="00FB06E4"/>
    <w:p w:rsidR="008E52FF" w:rsidRPr="008E52FF" w:rsidRDefault="00BF5D8F" w:rsidP="00FB06E4">
      <w:pPr>
        <w:rPr>
          <w:b/>
        </w:rPr>
      </w:pPr>
      <w:r>
        <w:rPr>
          <w:b/>
        </w:rPr>
        <w:t>Jordbruksforhandlingene</w:t>
      </w:r>
      <w:r w:rsidR="0086650F">
        <w:rPr>
          <w:b/>
        </w:rPr>
        <w:t xml:space="preserve"> må gi uttelling</w:t>
      </w:r>
      <w:r w:rsidR="00A8249D">
        <w:rPr>
          <w:b/>
        </w:rPr>
        <w:t>!</w:t>
      </w:r>
    </w:p>
    <w:p w:rsidR="00A81E75" w:rsidRDefault="003C77FB" w:rsidP="00FB06E4">
      <w:r>
        <w:t>Årsmøtet i Norges Bondelag forutsetter at j</w:t>
      </w:r>
      <w:r w:rsidR="005A66B4">
        <w:t xml:space="preserve">ordbruksforhandlingene i 2013 </w:t>
      </w:r>
      <w:r w:rsidR="007C009E">
        <w:t>redusere</w:t>
      </w:r>
      <w:r>
        <w:t>r</w:t>
      </w:r>
      <w:r w:rsidR="00533BB8">
        <w:t xml:space="preserve"> </w:t>
      </w:r>
      <w:r w:rsidR="005A66B4">
        <w:t>inntektsforskjellene mellom landbruket og andre grupper i samfunnet</w:t>
      </w:r>
      <w:r w:rsidR="00824A5F">
        <w:t xml:space="preserve"> betydelig</w:t>
      </w:r>
      <w:r w:rsidR="005A66B4">
        <w:t xml:space="preserve">. </w:t>
      </w:r>
      <w:r w:rsidR="00352C36">
        <w:t xml:space="preserve">Budsjettmidlene til matproduksjon utgjør en stadig mindre andel av statsbudsjettet, og </w:t>
      </w:r>
      <w:r w:rsidR="00544DEE">
        <w:t xml:space="preserve">er </w:t>
      </w:r>
      <w:r w:rsidR="00352C36">
        <w:t xml:space="preserve">nå bare 1,3 prosent. For å øke matproduksjon </w:t>
      </w:r>
      <w:r w:rsidR="00363C06">
        <w:t xml:space="preserve">over hele landet </w:t>
      </w:r>
      <w:r w:rsidR="00352C36">
        <w:t xml:space="preserve">og sikre </w:t>
      </w:r>
      <w:r w:rsidR="00363C06">
        <w:t xml:space="preserve">landbruket </w:t>
      </w:r>
      <w:r w:rsidR="00352C36">
        <w:t>inntektsvekst</w:t>
      </w:r>
      <w:r w:rsidR="00363C06">
        <w:t>,</w:t>
      </w:r>
      <w:r w:rsidR="00352C36">
        <w:t xml:space="preserve"> må budsjettmidlene økes.</w:t>
      </w:r>
      <w:r w:rsidR="008D4F98">
        <w:t xml:space="preserve"> </w:t>
      </w:r>
    </w:p>
    <w:p w:rsidR="00730370" w:rsidRDefault="00730370" w:rsidP="00FB06E4"/>
    <w:p w:rsidR="00254989" w:rsidRPr="00254989" w:rsidRDefault="00544DEE" w:rsidP="00281F1D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 xml:space="preserve">Landbruket må på dagsorden før </w:t>
      </w:r>
      <w:r w:rsidR="00BF5D8F">
        <w:rPr>
          <w:b/>
        </w:rPr>
        <w:t xml:space="preserve">valget i 2013 </w:t>
      </w:r>
    </w:p>
    <w:p w:rsidR="00824A5F" w:rsidRDefault="00D65C71" w:rsidP="00350322">
      <w:pPr>
        <w:tabs>
          <w:tab w:val="left" w:pos="1275"/>
        </w:tabs>
      </w:pPr>
      <w:r>
        <w:t>Landbruke</w:t>
      </w:r>
      <w:r w:rsidR="00FF030C">
        <w:t>ts politiske posisjon må styrkes</w:t>
      </w:r>
      <w:r>
        <w:t xml:space="preserve">. </w:t>
      </w:r>
      <w:r w:rsidR="00E7358A">
        <w:t xml:space="preserve">Årsmøte i Norges Bondelag vil </w:t>
      </w:r>
      <w:r w:rsidR="00C17DA6">
        <w:t>påvirke landbruks- og matpolitikken partiene går til valg på</w:t>
      </w:r>
      <w:r w:rsidR="00544DEE">
        <w:t xml:space="preserve">, og </w:t>
      </w:r>
      <w:r w:rsidR="00824A5F">
        <w:t>forankre den norske modellen</w:t>
      </w:r>
      <w:r w:rsidR="00C17DA6">
        <w:t xml:space="preserve">. </w:t>
      </w:r>
      <w:proofErr w:type="spellStart"/>
      <w:r w:rsidR="00FF030C">
        <w:t>Matvare</w:t>
      </w:r>
      <w:r w:rsidR="00482930">
        <w:t>-</w:t>
      </w:r>
      <w:r w:rsidR="00FF030C">
        <w:t>situasjonen</w:t>
      </w:r>
      <w:proofErr w:type="spellEnd"/>
      <w:r w:rsidR="00FF030C">
        <w:t xml:space="preserve"> </w:t>
      </w:r>
      <w:r w:rsidR="00E7358A">
        <w:t xml:space="preserve">må </w:t>
      </w:r>
      <w:r w:rsidR="00B85D8D">
        <w:t xml:space="preserve">settes på dagsorden, slik at dette får større betydning ved valget. </w:t>
      </w:r>
    </w:p>
    <w:p w:rsidR="00824A5F" w:rsidRDefault="00824A5F" w:rsidP="00350322">
      <w:pPr>
        <w:tabs>
          <w:tab w:val="left" w:pos="1275"/>
        </w:tabs>
      </w:pPr>
    </w:p>
    <w:p w:rsidR="00AC7CFE" w:rsidRDefault="00347E03" w:rsidP="00350322">
      <w:pPr>
        <w:tabs>
          <w:tab w:val="left" w:pos="1275"/>
        </w:tabs>
      </w:pPr>
      <w:r w:rsidRPr="00A70B1B">
        <w:rPr>
          <w:b/>
          <w:sz w:val="28"/>
        </w:rPr>
        <w:t>Det handler om politisk vilje</w:t>
      </w:r>
      <w:r w:rsidR="002112A2">
        <w:rPr>
          <w:b/>
          <w:sz w:val="28"/>
        </w:rPr>
        <w:t xml:space="preserve"> og handling</w:t>
      </w:r>
      <w:r w:rsidRPr="00A70B1B">
        <w:rPr>
          <w:b/>
          <w:sz w:val="28"/>
        </w:rPr>
        <w:t>!</w:t>
      </w:r>
    </w:p>
    <w:sectPr w:rsidR="00AC7CFE" w:rsidSect="0086650F"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EE5"/>
    <w:multiLevelType w:val="hybridMultilevel"/>
    <w:tmpl w:val="9698A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50322"/>
    <w:rsid w:val="000159F4"/>
    <w:rsid w:val="0006604F"/>
    <w:rsid w:val="000742BA"/>
    <w:rsid w:val="00092616"/>
    <w:rsid w:val="00095AF3"/>
    <w:rsid w:val="0009680B"/>
    <w:rsid w:val="0009685D"/>
    <w:rsid w:val="000A3B3A"/>
    <w:rsid w:val="000B1D91"/>
    <w:rsid w:val="000C0782"/>
    <w:rsid w:val="000F24AF"/>
    <w:rsid w:val="0010174D"/>
    <w:rsid w:val="001368AD"/>
    <w:rsid w:val="00137CD6"/>
    <w:rsid w:val="00165FDB"/>
    <w:rsid w:val="001A6A56"/>
    <w:rsid w:val="001B6605"/>
    <w:rsid w:val="002112A2"/>
    <w:rsid w:val="002408C5"/>
    <w:rsid w:val="00254989"/>
    <w:rsid w:val="00281F1D"/>
    <w:rsid w:val="00283793"/>
    <w:rsid w:val="002D148C"/>
    <w:rsid w:val="002D6A78"/>
    <w:rsid w:val="00334C6D"/>
    <w:rsid w:val="00336F9C"/>
    <w:rsid w:val="00345E4E"/>
    <w:rsid w:val="00347E03"/>
    <w:rsid w:val="00350322"/>
    <w:rsid w:val="00352C36"/>
    <w:rsid w:val="003577DA"/>
    <w:rsid w:val="00363C06"/>
    <w:rsid w:val="00365926"/>
    <w:rsid w:val="003718D2"/>
    <w:rsid w:val="003A6315"/>
    <w:rsid w:val="003A7869"/>
    <w:rsid w:val="003B03D2"/>
    <w:rsid w:val="003B54C4"/>
    <w:rsid w:val="003C77FB"/>
    <w:rsid w:val="003F4213"/>
    <w:rsid w:val="00467052"/>
    <w:rsid w:val="00482930"/>
    <w:rsid w:val="004B4C2A"/>
    <w:rsid w:val="004E66E6"/>
    <w:rsid w:val="004E7A62"/>
    <w:rsid w:val="0051372E"/>
    <w:rsid w:val="00533BB8"/>
    <w:rsid w:val="00544DEE"/>
    <w:rsid w:val="005452CE"/>
    <w:rsid w:val="00551E21"/>
    <w:rsid w:val="005A66B4"/>
    <w:rsid w:val="006258BE"/>
    <w:rsid w:val="00630F8D"/>
    <w:rsid w:val="00634DDB"/>
    <w:rsid w:val="0064302D"/>
    <w:rsid w:val="006815F4"/>
    <w:rsid w:val="00692ECF"/>
    <w:rsid w:val="006A586F"/>
    <w:rsid w:val="006D263D"/>
    <w:rsid w:val="00700EFE"/>
    <w:rsid w:val="00703807"/>
    <w:rsid w:val="007040A8"/>
    <w:rsid w:val="0071758E"/>
    <w:rsid w:val="00722B80"/>
    <w:rsid w:val="00730370"/>
    <w:rsid w:val="00783E99"/>
    <w:rsid w:val="007A1FB7"/>
    <w:rsid w:val="007B7EB2"/>
    <w:rsid w:val="007C009E"/>
    <w:rsid w:val="00816155"/>
    <w:rsid w:val="008249C4"/>
    <w:rsid w:val="00824A5F"/>
    <w:rsid w:val="00845977"/>
    <w:rsid w:val="0086081F"/>
    <w:rsid w:val="008638E6"/>
    <w:rsid w:val="0086552C"/>
    <w:rsid w:val="0086650F"/>
    <w:rsid w:val="00870CCD"/>
    <w:rsid w:val="008863C5"/>
    <w:rsid w:val="00886E85"/>
    <w:rsid w:val="00895138"/>
    <w:rsid w:val="008B6281"/>
    <w:rsid w:val="008B7097"/>
    <w:rsid w:val="008C12E7"/>
    <w:rsid w:val="008D4F98"/>
    <w:rsid w:val="008E52FF"/>
    <w:rsid w:val="00936D66"/>
    <w:rsid w:val="009413B0"/>
    <w:rsid w:val="0097235C"/>
    <w:rsid w:val="009D4556"/>
    <w:rsid w:val="009E3E36"/>
    <w:rsid w:val="009F4B19"/>
    <w:rsid w:val="00A00D05"/>
    <w:rsid w:val="00A05E85"/>
    <w:rsid w:val="00A14F71"/>
    <w:rsid w:val="00A535AA"/>
    <w:rsid w:val="00A61DCF"/>
    <w:rsid w:val="00A70B1B"/>
    <w:rsid w:val="00A7518E"/>
    <w:rsid w:val="00A81E75"/>
    <w:rsid w:val="00A8249D"/>
    <w:rsid w:val="00A93D8B"/>
    <w:rsid w:val="00AA44AB"/>
    <w:rsid w:val="00AA5053"/>
    <w:rsid w:val="00AB3A4A"/>
    <w:rsid w:val="00AB61AF"/>
    <w:rsid w:val="00AC39A3"/>
    <w:rsid w:val="00AC7CFE"/>
    <w:rsid w:val="00B170D0"/>
    <w:rsid w:val="00B2635B"/>
    <w:rsid w:val="00B45566"/>
    <w:rsid w:val="00B51BE1"/>
    <w:rsid w:val="00B57177"/>
    <w:rsid w:val="00B71AA9"/>
    <w:rsid w:val="00B815F5"/>
    <w:rsid w:val="00B85D8D"/>
    <w:rsid w:val="00BC3135"/>
    <w:rsid w:val="00BF5D8F"/>
    <w:rsid w:val="00C06BF4"/>
    <w:rsid w:val="00C1135F"/>
    <w:rsid w:val="00C17DA6"/>
    <w:rsid w:val="00C5039C"/>
    <w:rsid w:val="00C74BD9"/>
    <w:rsid w:val="00C87EAD"/>
    <w:rsid w:val="00D26D61"/>
    <w:rsid w:val="00D5019C"/>
    <w:rsid w:val="00D5069A"/>
    <w:rsid w:val="00D60C6D"/>
    <w:rsid w:val="00D60DB7"/>
    <w:rsid w:val="00D62A8A"/>
    <w:rsid w:val="00D65C71"/>
    <w:rsid w:val="00D81B8E"/>
    <w:rsid w:val="00D9278A"/>
    <w:rsid w:val="00D9618B"/>
    <w:rsid w:val="00D9768F"/>
    <w:rsid w:val="00DC0990"/>
    <w:rsid w:val="00E0603A"/>
    <w:rsid w:val="00E116F8"/>
    <w:rsid w:val="00E40AD3"/>
    <w:rsid w:val="00E7358A"/>
    <w:rsid w:val="00E8761F"/>
    <w:rsid w:val="00ED0D7D"/>
    <w:rsid w:val="00F113CC"/>
    <w:rsid w:val="00F24E78"/>
    <w:rsid w:val="00F273BF"/>
    <w:rsid w:val="00F63090"/>
    <w:rsid w:val="00F64F46"/>
    <w:rsid w:val="00F659CE"/>
    <w:rsid w:val="00F909E9"/>
    <w:rsid w:val="00F90D58"/>
    <w:rsid w:val="00F94678"/>
    <w:rsid w:val="00FA41EC"/>
    <w:rsid w:val="00FA7124"/>
    <w:rsid w:val="00FB06E4"/>
    <w:rsid w:val="00FE66B0"/>
    <w:rsid w:val="00FF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C4"/>
    <w:pPr>
      <w:spacing w:line="276" w:lineRule="auto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24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4A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495E-93B0-48AD-8076-D2F6099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d Busnes</dc:creator>
  <cp:lastModifiedBy>Eva Ambjørnrud</cp:lastModifiedBy>
  <cp:revision>2</cp:revision>
  <cp:lastPrinted>2012-06-14T12:47:00Z</cp:lastPrinted>
  <dcterms:created xsi:type="dcterms:W3CDTF">2012-06-20T10:32:00Z</dcterms:created>
  <dcterms:modified xsi:type="dcterms:W3CDTF">2012-06-20T10:32:00Z</dcterms:modified>
</cp:coreProperties>
</file>